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州金洁实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吴兴区织里镇富康路89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吴兴区织里镇富康路89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排水管、电力管的生产和相关的测量管理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